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3A3B5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5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3A3B55">
        <w:rPr>
          <w:rFonts w:ascii="Times New Roman" w:hAnsi="Times New Roman" w:cs="Times New Roman"/>
          <w:sz w:val="26"/>
          <w:szCs w:val="26"/>
        </w:rPr>
        <w:t xml:space="preserve">Планирование поставок </w:t>
      </w:r>
      <w:r w:rsidR="003A3B55" w:rsidRPr="003A3B55">
        <w:rPr>
          <w:rFonts w:ascii="Times New Roman" w:hAnsi="Times New Roman" w:cs="Times New Roman"/>
          <w:sz w:val="26"/>
          <w:szCs w:val="26"/>
        </w:rPr>
        <w:t>оборудования и программ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BA7598" w:rsidRPr="002E4C97" w:rsidRDefault="00992468" w:rsidP="003A3B55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0</w:t>
      </w: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A3B55">
        <w:rPr>
          <w:rFonts w:ascii="Times New Roman" w:hAnsi="Times New Roman" w:cs="Times New Roman"/>
          <w:bCs/>
          <w:sz w:val="26"/>
          <w:szCs w:val="26"/>
        </w:rPr>
        <w:t>ПЛАН ПОСТАВКИ ЭЛЕМЕНТОВ</w:t>
      </w:r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Default="003A3B55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36FD6"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Pr="003A3B55" w:rsidRDefault="003A3B55" w:rsidP="003A3B55">
      <w:pPr>
        <w:rPr>
          <w:rFonts w:ascii="Times New Roman" w:hAnsi="Times New Roman" w:cs="Times New Roman"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1</w:t>
      </w:r>
      <w:r w:rsidRPr="003A3B55">
        <w:rPr>
          <w:rFonts w:ascii="Times New Roman" w:hAnsi="Times New Roman" w:cs="Times New Roman"/>
          <w:sz w:val="26"/>
          <w:szCs w:val="26"/>
        </w:rPr>
        <w:t xml:space="preserve"> – </w:t>
      </w:r>
      <w:r w:rsidRPr="003A3B55">
        <w:rPr>
          <w:rFonts w:ascii="Times New Roman" w:hAnsi="Times New Roman" w:cs="Times New Roman"/>
          <w:b/>
          <w:sz w:val="26"/>
          <w:szCs w:val="26"/>
        </w:rPr>
        <w:t>Список поставщиков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693"/>
      </w:tblGrid>
      <w:tr w:rsidR="003A3B55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3A3B55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ор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омпьютер Сервис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4E4D21" w:rsidRDefault="004E4D21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пр. Орджоникидзе, 27</w:t>
            </w:r>
          </w:p>
        </w:tc>
      </w:tr>
      <w:tr w:rsidR="003A3B55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ор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Техник Дом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ул. 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Гагарина</w:t>
            </w:r>
            <w:r w:rsidR="007519B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,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8</w:t>
            </w:r>
          </w:p>
        </w:tc>
      </w:tr>
      <w:tr w:rsidR="007519B3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ор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КомпПроБ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Заводская, 113</w:t>
            </w:r>
          </w:p>
        </w:tc>
      </w:tr>
    </w:tbl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2 – Список оборудования на приобретение и поставку</w:t>
      </w:r>
    </w:p>
    <w:tbl>
      <w:tblPr>
        <w:tblW w:w="11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3827"/>
        <w:gridCol w:w="1985"/>
        <w:gridCol w:w="1701"/>
      </w:tblGrid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Описание характеристик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приобретаемых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Стоимость одного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а</w:t>
            </w:r>
          </w:p>
        </w:tc>
      </w:tr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4 x 3.5GHz, 6 Gb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, CR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26”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048</w:t>
            </w:r>
          </w:p>
        </w:tc>
      </w:tr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Эвр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6 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4 x 3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Hz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Gb, </w:t>
            </w:r>
            <w:r w:rsidRPr="007519B3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.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 w:rsidR="004E4D21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LCD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21,5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”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849</w:t>
            </w:r>
          </w:p>
        </w:tc>
      </w:tr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4 x </w:t>
            </w:r>
            <w:r>
              <w:rPr>
                <w:rFonts w:ascii="Arial Narrow" w:hAnsi="Arial Narrow"/>
                <w:sz w:val="20"/>
                <w:szCs w:val="20"/>
                <w:lang w:val="ru-BY" w:eastAsia="ru-BY"/>
              </w:rPr>
              <w:t>3.1GHz, 6 Gb, 1.2 Tb, LCD, 22”,</w:t>
            </w:r>
            <w:r w:rsidRPr="007519B3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 </w:t>
            </w: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9D6869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9</w:t>
            </w:r>
            <w:bookmarkStart w:id="10" w:name="_GoBack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752</w:t>
            </w:r>
          </w:p>
        </w:tc>
      </w:tr>
      <w:tr w:rsidR="007519B3" w:rsidRPr="007519B3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Катран, </w:t>
            </w:r>
            <w:r w:rsidRP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6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6 x 3.3GHz , 16GB,  2 Tb, LCD, 27”, 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418</w:t>
            </w:r>
          </w:p>
        </w:tc>
      </w:tr>
      <w:tr w:rsidR="007519B3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2E4C97" w:rsidRDefault="007519B3" w:rsidP="007519B3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3A3B55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A4 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2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90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Default="003A3B55" w:rsidP="003A3B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3 – Список поставщиков програм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693"/>
      </w:tblGrid>
      <w:tr w:rsidR="001403A5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1403A5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ор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омпьютер Сервис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пр. Орджоникидзе, 27</w:t>
            </w:r>
          </w:p>
        </w:tc>
      </w:tr>
      <w:tr w:rsidR="001403A5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ор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Техник Дом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ул.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Гагарина,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8</w:t>
            </w:r>
          </w:p>
        </w:tc>
      </w:tr>
      <w:tr w:rsidR="001403A5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7519B3" w:rsidRDefault="001403A5" w:rsidP="00AF4AE1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Default="001403A5" w:rsidP="00AF4AE1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ор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7519B3" w:rsidRDefault="001403A5" w:rsidP="00AF4AE1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КомпПроБ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7519B3" w:rsidRDefault="001403A5" w:rsidP="00AF4AE1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Заводская, 113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D21" w:rsidRPr="004E4D21" w:rsidRDefault="004E4D21" w:rsidP="004E4D21">
      <w:pPr>
        <w:rPr>
          <w:rFonts w:ascii="Times New Roman" w:hAnsi="Times New Roman" w:cs="Times New Roman"/>
          <w:b/>
          <w:sz w:val="26"/>
          <w:szCs w:val="26"/>
        </w:rPr>
      </w:pPr>
      <w:r w:rsidRPr="004E4D21">
        <w:rPr>
          <w:rFonts w:ascii="Times New Roman" w:hAnsi="Times New Roman" w:cs="Times New Roman"/>
          <w:b/>
          <w:sz w:val="26"/>
          <w:szCs w:val="26"/>
        </w:rPr>
        <w:t>Таблица 4.4 – Список программ на приобретение и поставку</w:t>
      </w: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544"/>
        <w:gridCol w:w="1984"/>
        <w:gridCol w:w="1701"/>
      </w:tblGrid>
      <w:tr w:rsidR="004E4D21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сание характеристи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й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тоимость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</w:tr>
      <w:tr w:rsidR="001403A5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1403A5" w:rsidP="001403A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Windows 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ерационная система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ее место и 1 сер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50</w:t>
            </w:r>
          </w:p>
        </w:tc>
      </w:tr>
      <w:tr w:rsidR="001403A5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1403A5" w:rsidP="001403A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их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1403A5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800</w:t>
            </w:r>
          </w:p>
        </w:tc>
      </w:tr>
      <w:tr w:rsidR="001403A5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1403A5" w:rsidP="001403A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6 рабочих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50</w:t>
            </w:r>
          </w:p>
        </w:tc>
      </w:tr>
      <w:tr w:rsidR="001403A5" w:rsidRPr="004E4D21" w:rsidTr="00402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9D6869" w:rsidP="001403A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вободно распрост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</w:tr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571D4F"/>
    <w:rsid w:val="005761BC"/>
    <w:rsid w:val="005B59A9"/>
    <w:rsid w:val="006F0E26"/>
    <w:rsid w:val="007519B3"/>
    <w:rsid w:val="007640F1"/>
    <w:rsid w:val="00933ACD"/>
    <w:rsid w:val="009631C7"/>
    <w:rsid w:val="009665B9"/>
    <w:rsid w:val="00992468"/>
    <w:rsid w:val="009D6869"/>
    <w:rsid w:val="00A1647F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E64272"/>
    <w:rsid w:val="00E92A93"/>
    <w:rsid w:val="00EF092A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A029F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34D8-FE35-4C4E-BE48-1884F37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3</cp:revision>
  <cp:lastPrinted>2022-10-13T05:46:00Z</cp:lastPrinted>
  <dcterms:created xsi:type="dcterms:W3CDTF">2022-10-11T15:50:00Z</dcterms:created>
  <dcterms:modified xsi:type="dcterms:W3CDTF">2022-12-08T11:37:00Z</dcterms:modified>
</cp:coreProperties>
</file>